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1F8F5F9F" w:rsidR="00964C36" w:rsidRPr="00964C36" w:rsidRDefault="00964C36" w:rsidP="00964C36">
      <w:pPr>
        <w:jc w:val="center"/>
        <w:rPr>
          <w:b/>
          <w:sz w:val="28"/>
        </w:rPr>
      </w:pPr>
      <w:r w:rsidRPr="00964C36">
        <w:rPr>
          <w:b/>
          <w:sz w:val="28"/>
        </w:rPr>
        <w:t xml:space="preserve">Classified Senate Meeting Minutes – Thursday, </w:t>
      </w:r>
      <w:r w:rsidR="008378D7">
        <w:rPr>
          <w:b/>
          <w:sz w:val="28"/>
        </w:rPr>
        <w:t>September 24</w:t>
      </w:r>
      <w:r w:rsidR="00746BAC">
        <w:rPr>
          <w:b/>
          <w:sz w:val="28"/>
        </w:rPr>
        <w:t>,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98FD421" w14:textId="5666CDBC" w:rsidR="00746BAC" w:rsidRDefault="003C6FA9" w:rsidP="003C6FA9">
      <w:r w:rsidRPr="004442CB">
        <w:rPr>
          <w:b/>
        </w:rPr>
        <w:t>Members Present:</w:t>
      </w:r>
      <w:r>
        <w:t xml:space="preserve"> </w:t>
      </w:r>
      <w:r w:rsidR="008378D7">
        <w:t xml:space="preserve">Allison Hughes, Wendy Cazares de </w:t>
      </w:r>
      <w:proofErr w:type="spellStart"/>
      <w:r w:rsidR="008378D7">
        <w:t>Reynaga</w:t>
      </w:r>
      <w:proofErr w:type="spellEnd"/>
      <w:r w:rsidR="008378D7">
        <w:t xml:space="preserve">, Jonathan Wax, Jeanne Stalker, Linda Bertellotti, Loretta David </w:t>
      </w:r>
      <w:proofErr w:type="spellStart"/>
      <w:r w:rsidR="008378D7">
        <w:t>Rason</w:t>
      </w:r>
      <w:proofErr w:type="spellEnd"/>
      <w:r w:rsidR="008378D7">
        <w:t xml:space="preserve">, Maria Huning, Margarita Baez, Dina Zidan, Melissa Maldonado, Nimsi Garcia, Alex Claxton, </w:t>
      </w:r>
      <w:proofErr w:type="spellStart"/>
      <w:r w:rsidR="008378D7">
        <w:t>Glora</w:t>
      </w:r>
      <w:proofErr w:type="spellEnd"/>
      <w:r w:rsidR="008378D7">
        <w:t xml:space="preserve"> Peña, Maria Lara, Janet Ramirez, Rosalind Young, </w:t>
      </w:r>
      <w:proofErr w:type="spellStart"/>
      <w:r w:rsidR="008378D7">
        <w:t>Manasi</w:t>
      </w:r>
      <w:proofErr w:type="spellEnd"/>
      <w:r w:rsidR="008378D7">
        <w:t xml:space="preserve"> </w:t>
      </w:r>
      <w:proofErr w:type="spellStart"/>
      <w:r w:rsidR="008378D7">
        <w:t>Devdhar</w:t>
      </w:r>
      <w:proofErr w:type="spellEnd"/>
      <w:r w:rsidR="008378D7">
        <w:t xml:space="preserve">-Mane, Jonna Pounds, </w:t>
      </w:r>
      <w:proofErr w:type="spellStart"/>
      <w:r w:rsidR="008378D7">
        <w:t>Micha</w:t>
      </w:r>
      <w:proofErr w:type="spellEnd"/>
      <w:r w:rsidR="008378D7">
        <w:t xml:space="preserve"> Ryan, Jose Garcia</w:t>
      </w:r>
    </w:p>
    <w:p w14:paraId="3F7F0F6C" w14:textId="21EB5E8B" w:rsidR="00746BAC" w:rsidRDefault="00746BAC" w:rsidP="003C6FA9">
      <w:r w:rsidRPr="00746BAC">
        <w:rPr>
          <w:b/>
        </w:rPr>
        <w:t>Guests:</w:t>
      </w:r>
      <w:r w:rsidR="008378D7">
        <w:t xml:space="preserve"> Karen Engel, Megan Rodriguez Antone</w:t>
      </w:r>
    </w:p>
    <w:p w14:paraId="7FC5BDEC" w14:textId="7B1F3B3E" w:rsidR="00FC684C" w:rsidRDefault="00FC684C" w:rsidP="003C6FA9"/>
    <w:p w14:paraId="1C1B7346" w14:textId="77777777" w:rsidR="005477CC" w:rsidRDefault="003C6FA9">
      <w:pPr>
        <w:numPr>
          <w:ilvl w:val="0"/>
          <w:numId w:val="1"/>
        </w:numPr>
      </w:pPr>
      <w:r>
        <w:t xml:space="preserve">Review &amp; Approve </w:t>
      </w:r>
      <w:r w:rsidR="005477CC">
        <w:t>Minutes</w:t>
      </w:r>
    </w:p>
    <w:p w14:paraId="72BBD7FE" w14:textId="2FBCE863" w:rsidR="00FC684C" w:rsidRDefault="009C44B9" w:rsidP="008028AA">
      <w:pPr>
        <w:numPr>
          <w:ilvl w:val="1"/>
          <w:numId w:val="1"/>
        </w:numPr>
      </w:pPr>
      <w:r>
        <w:t>9/10/20</w:t>
      </w:r>
      <w:r w:rsidR="008028AA">
        <w:t xml:space="preserve">: </w:t>
      </w:r>
      <w:r>
        <w:t>Maria</w:t>
      </w:r>
      <w:r w:rsidR="005477CC">
        <w:t xml:space="preserve"> made a motion to approve, </w:t>
      </w:r>
      <w:r>
        <w:t>Jonathan</w:t>
      </w:r>
      <w:r w:rsidR="005477CC">
        <w:t xml:space="preserve"> seconded the motion. Motion carried.</w:t>
      </w:r>
    </w:p>
    <w:p w14:paraId="45894BCA" w14:textId="398CDFC9" w:rsidR="003C6FA9" w:rsidRDefault="007C301B" w:rsidP="003C6FA9">
      <w:pPr>
        <w:numPr>
          <w:ilvl w:val="0"/>
          <w:numId w:val="1"/>
        </w:numPr>
      </w:pPr>
      <w:r>
        <w:t>Adopt 2020-2021 Objectives</w:t>
      </w:r>
    </w:p>
    <w:p w14:paraId="53838DEB" w14:textId="4458B1EB" w:rsidR="007C301B" w:rsidRPr="007C301B" w:rsidRDefault="007C301B" w:rsidP="007C301B">
      <w:pPr>
        <w:pStyle w:val="ListParagraph"/>
        <w:numPr>
          <w:ilvl w:val="0"/>
          <w:numId w:val="15"/>
        </w:numPr>
        <w:rPr>
          <w:lang w:val="en-US"/>
        </w:rPr>
      </w:pPr>
      <w:r>
        <w:t>We didn’t receive any edits to the objectives we shared at our previous meeting.</w:t>
      </w:r>
    </w:p>
    <w:p w14:paraId="19AE5BBD" w14:textId="0CF1D434" w:rsidR="007C301B" w:rsidRDefault="007C301B" w:rsidP="007C301B">
      <w:pPr>
        <w:pStyle w:val="ListParagraph"/>
        <w:numPr>
          <w:ilvl w:val="0"/>
          <w:numId w:val="15"/>
        </w:numPr>
        <w:rPr>
          <w:lang w:val="en-US"/>
        </w:rPr>
      </w:pPr>
      <w:r>
        <w:t>Maria made a motion to approve the objectives. Loretta seconded the motion. Motion carried.</w:t>
      </w:r>
    </w:p>
    <w:p w14:paraId="0997E954" w14:textId="3EBE3120" w:rsidR="00162514" w:rsidRPr="00162514" w:rsidRDefault="007C301B" w:rsidP="00162514">
      <w:pPr>
        <w:numPr>
          <w:ilvl w:val="0"/>
          <w:numId w:val="1"/>
        </w:numPr>
        <w:tabs>
          <w:tab w:val="num" w:pos="720"/>
        </w:tabs>
        <w:rPr>
          <w:lang w:val="en-US"/>
        </w:rPr>
      </w:pPr>
      <w:r>
        <w:rPr>
          <w:lang w:val="en-US"/>
        </w:rPr>
        <w:t>Classified Survey Results Discussion</w:t>
      </w:r>
    </w:p>
    <w:p w14:paraId="7CE5AECC" w14:textId="461EB3D6" w:rsidR="000A6225" w:rsidRPr="007C301B" w:rsidRDefault="007C301B" w:rsidP="007C301B">
      <w:pPr>
        <w:numPr>
          <w:ilvl w:val="0"/>
          <w:numId w:val="18"/>
        </w:numPr>
        <w:rPr>
          <w:lang w:val="en-US"/>
        </w:rPr>
      </w:pPr>
      <w:r>
        <w:rPr>
          <w:lang w:val="en-US"/>
        </w:rPr>
        <w:t>Childcare not being an issue for many Classified could be because some of us don’t have children.</w:t>
      </w:r>
    </w:p>
    <w:p w14:paraId="4CEE60BC" w14:textId="3AFE822F" w:rsidR="007C301B" w:rsidRDefault="007C301B" w:rsidP="000A6225">
      <w:pPr>
        <w:numPr>
          <w:ilvl w:val="0"/>
          <w:numId w:val="18"/>
        </w:numPr>
        <w:rPr>
          <w:lang w:val="en-US"/>
        </w:rPr>
      </w:pPr>
      <w:r>
        <w:rPr>
          <w:lang w:val="en-US"/>
        </w:rPr>
        <w:t xml:space="preserve">Classified can submit the </w:t>
      </w:r>
      <w:hyperlink r:id="rId11" w:history="1">
        <w:r w:rsidRPr="007C301B">
          <w:rPr>
            <w:rStyle w:val="Hyperlink"/>
            <w:lang w:val="en-US"/>
          </w:rPr>
          <w:t>SMCCCD Employee Campus Access Request</w:t>
        </w:r>
      </w:hyperlink>
      <w:r>
        <w:rPr>
          <w:lang w:val="en-US"/>
        </w:rPr>
        <w:t xml:space="preserve"> to get equipment and supplies out of their offices.</w:t>
      </w:r>
    </w:p>
    <w:p w14:paraId="50D52043" w14:textId="006519C1" w:rsidR="007C301B" w:rsidRDefault="007C301B" w:rsidP="000A6225">
      <w:pPr>
        <w:numPr>
          <w:ilvl w:val="0"/>
          <w:numId w:val="18"/>
        </w:numPr>
        <w:rPr>
          <w:lang w:val="en-US"/>
        </w:rPr>
      </w:pPr>
      <w:r>
        <w:rPr>
          <w:lang w:val="en-US"/>
        </w:rPr>
        <w:t>Classified will be receiving a $100 monthly stipend to cover expenses for working from home. There will be an initial $300 stipend to cover the past 3 months and then $100 per month going forward.</w:t>
      </w:r>
    </w:p>
    <w:p w14:paraId="4199C0BA" w14:textId="276C8C32" w:rsidR="007C301B" w:rsidRPr="000A6225" w:rsidRDefault="007C301B" w:rsidP="000A6225">
      <w:pPr>
        <w:numPr>
          <w:ilvl w:val="0"/>
          <w:numId w:val="18"/>
        </w:numPr>
        <w:rPr>
          <w:lang w:val="en-US"/>
        </w:rPr>
      </w:pPr>
      <w:r>
        <w:rPr>
          <w:lang w:val="en-US"/>
        </w:rPr>
        <w:t>Survey results will be posted to the website.</w:t>
      </w:r>
    </w:p>
    <w:p w14:paraId="0154DD3A" w14:textId="653DE750" w:rsidR="00FC684C" w:rsidRDefault="007C301B" w:rsidP="00707E91">
      <w:pPr>
        <w:numPr>
          <w:ilvl w:val="0"/>
          <w:numId w:val="1"/>
        </w:numPr>
      </w:pPr>
      <w:r>
        <w:t>Annual Plan</w:t>
      </w:r>
    </w:p>
    <w:p w14:paraId="0B652B1D" w14:textId="42A52AF8" w:rsidR="007C301B" w:rsidRPr="007C301B" w:rsidRDefault="007C301B" w:rsidP="007C301B">
      <w:pPr>
        <w:numPr>
          <w:ilvl w:val="1"/>
          <w:numId w:val="1"/>
        </w:numPr>
        <w:rPr>
          <w:lang w:val="en-US"/>
        </w:rPr>
      </w:pPr>
      <w:r>
        <w:t xml:space="preserve">Karen Engel presented the Annual Plan for review. </w:t>
      </w:r>
    </w:p>
    <w:p w14:paraId="0C54008C" w14:textId="0949E35B" w:rsidR="007C301B" w:rsidRPr="007C301B" w:rsidRDefault="007C301B" w:rsidP="007C301B">
      <w:pPr>
        <w:numPr>
          <w:ilvl w:val="1"/>
          <w:numId w:val="1"/>
        </w:numPr>
        <w:rPr>
          <w:lang w:val="en-US"/>
        </w:rPr>
      </w:pPr>
      <w:r>
        <w:t>If Classified have any feedback, they can send it to Jeanne and/or Karen.</w:t>
      </w:r>
    </w:p>
    <w:p w14:paraId="72A3CAFC" w14:textId="2156FACA" w:rsidR="007C301B" w:rsidRPr="007C301B" w:rsidRDefault="007C301B" w:rsidP="007C301B">
      <w:pPr>
        <w:numPr>
          <w:ilvl w:val="1"/>
          <w:numId w:val="1"/>
        </w:numPr>
        <w:rPr>
          <w:lang w:val="en-US"/>
        </w:rPr>
      </w:pPr>
      <w:r>
        <w:t>PBC is planning to take action on it at their 10/7 meeting and adopt the changes they proposed previously.</w:t>
      </w:r>
    </w:p>
    <w:p w14:paraId="57BF7F5B" w14:textId="60178914" w:rsidR="000A6225" w:rsidRPr="000A6225" w:rsidRDefault="007C301B" w:rsidP="007C301B">
      <w:pPr>
        <w:numPr>
          <w:ilvl w:val="0"/>
          <w:numId w:val="1"/>
        </w:numPr>
        <w:rPr>
          <w:lang w:val="en-US"/>
        </w:rPr>
      </w:pPr>
      <w:r>
        <w:rPr>
          <w:lang w:val="en-US"/>
        </w:rPr>
        <w:t>CCC Equity Leadership Alliance</w:t>
      </w:r>
    </w:p>
    <w:p w14:paraId="42C04D4D" w14:textId="3E24C7A6" w:rsidR="007C301B" w:rsidRPr="007C301B" w:rsidRDefault="007C301B" w:rsidP="007C301B">
      <w:pPr>
        <w:numPr>
          <w:ilvl w:val="1"/>
          <w:numId w:val="1"/>
        </w:numPr>
      </w:pPr>
      <w:r>
        <w:rPr>
          <w:lang w:val="en-US"/>
        </w:rPr>
        <w:t>The college made the decision to participate in this program offered by the USC Race and Equity Center.</w:t>
      </w:r>
    </w:p>
    <w:p w14:paraId="240C0811" w14:textId="55E62971" w:rsidR="007C301B" w:rsidRPr="007C301B" w:rsidRDefault="007C301B" w:rsidP="007C301B">
      <w:pPr>
        <w:numPr>
          <w:ilvl w:val="1"/>
          <w:numId w:val="1"/>
        </w:numPr>
      </w:pPr>
      <w:r>
        <w:rPr>
          <w:lang w:val="en-US"/>
        </w:rPr>
        <w:t>The program includes a resource library, professional learning opportunities each month and three campus climate surveys (one for faculty, one for students and one for staff).</w:t>
      </w:r>
    </w:p>
    <w:p w14:paraId="79D0AD4A" w14:textId="16677611" w:rsidR="007C301B" w:rsidRPr="007C301B" w:rsidRDefault="007C301B" w:rsidP="007C301B">
      <w:pPr>
        <w:numPr>
          <w:ilvl w:val="1"/>
          <w:numId w:val="1"/>
        </w:numPr>
      </w:pPr>
      <w:r>
        <w:rPr>
          <w:lang w:val="en-US"/>
        </w:rPr>
        <w:t>The college can only send 5 people to each month professional learning session.</w:t>
      </w:r>
    </w:p>
    <w:p w14:paraId="1A2929F1" w14:textId="16CB7F83" w:rsidR="007C301B" w:rsidRPr="001364C7" w:rsidRDefault="007C301B" w:rsidP="007C301B">
      <w:pPr>
        <w:numPr>
          <w:ilvl w:val="1"/>
          <w:numId w:val="1"/>
        </w:numPr>
      </w:pPr>
      <w:r>
        <w:rPr>
          <w:lang w:val="en-US"/>
        </w:rPr>
        <w:t>Karen presented Cabinet’s planned combination of faculty, staff and administrators for each sessions. Cabinet proposed send 1 administrator to every session and alternating how many staff and faculty go to each depending on the session’s relevance to each group.</w:t>
      </w:r>
      <w:r w:rsidR="001364C7">
        <w:rPr>
          <w:lang w:val="en-US"/>
        </w:rPr>
        <w:t xml:space="preserve"> Classified Senate will nominate the staff members who attend each session.</w:t>
      </w:r>
    </w:p>
    <w:p w14:paraId="17E787BA" w14:textId="6AEC6114" w:rsidR="001364C7" w:rsidRPr="001364C7" w:rsidRDefault="001364C7" w:rsidP="007C301B">
      <w:pPr>
        <w:numPr>
          <w:ilvl w:val="1"/>
          <w:numId w:val="1"/>
        </w:numPr>
      </w:pPr>
      <w:r>
        <w:rPr>
          <w:lang w:val="en-US"/>
        </w:rPr>
        <w:t>Jeanne shared that we will try to nominate represented and non-represented whenever possible.</w:t>
      </w:r>
    </w:p>
    <w:p w14:paraId="09552B03" w14:textId="2897B3D6" w:rsidR="001364C7" w:rsidRPr="001364C7" w:rsidRDefault="001364C7" w:rsidP="001364C7">
      <w:pPr>
        <w:numPr>
          <w:ilvl w:val="1"/>
          <w:numId w:val="1"/>
        </w:numPr>
      </w:pPr>
      <w:r>
        <w:rPr>
          <w:lang w:val="en-US"/>
        </w:rPr>
        <w:lastRenderedPageBreak/>
        <w:t>Margarita proposed send two faculty and two staff to every session because our work impacts each other and we are involved in one another’s</w:t>
      </w:r>
      <w:r>
        <w:t>’ hiring practices. The group agreed with this proposal.</w:t>
      </w:r>
      <w:r w:rsidRPr="001364C7">
        <w:rPr>
          <w:lang w:val="en-US"/>
        </w:rPr>
        <w:t xml:space="preserve"> </w:t>
      </w:r>
    </w:p>
    <w:p w14:paraId="5EDAD0A3" w14:textId="2892EB3F" w:rsidR="001364C7" w:rsidRPr="001364C7" w:rsidRDefault="001364C7" w:rsidP="001364C7">
      <w:pPr>
        <w:numPr>
          <w:ilvl w:val="0"/>
          <w:numId w:val="1"/>
        </w:numPr>
      </w:pPr>
      <w:hyperlink r:id="rId12" w:history="1">
        <w:r w:rsidRPr="001364C7">
          <w:rPr>
            <w:rStyle w:val="Hyperlink"/>
            <w:lang w:val="en-US"/>
          </w:rPr>
          <w:t>Antiracism Critical Conversations</w:t>
        </w:r>
      </w:hyperlink>
    </w:p>
    <w:p w14:paraId="27579605" w14:textId="749B4886" w:rsidR="001364C7" w:rsidRPr="001364C7" w:rsidRDefault="001364C7" w:rsidP="001364C7">
      <w:pPr>
        <w:numPr>
          <w:ilvl w:val="1"/>
          <w:numId w:val="1"/>
        </w:numPr>
      </w:pPr>
      <w:r>
        <w:rPr>
          <w:lang w:val="en-US"/>
        </w:rPr>
        <w:t>The schedule for the upcoming critical conversations has been posted to the website. VPSS Perez will be hosting the first few conversations, but faculty and staff are invited to host them as well. Classified Senate will put out a call to gather which staff would like to host upcoming conversations.</w:t>
      </w:r>
    </w:p>
    <w:p w14:paraId="043A2CA0" w14:textId="66126DF6" w:rsidR="001364C7" w:rsidRPr="001364C7" w:rsidRDefault="001364C7" w:rsidP="001364C7">
      <w:pPr>
        <w:numPr>
          <w:ilvl w:val="0"/>
          <w:numId w:val="1"/>
        </w:numPr>
      </w:pPr>
      <w:hyperlink r:id="rId13" w:history="1">
        <w:r w:rsidRPr="001364C7">
          <w:rPr>
            <w:rStyle w:val="Hyperlink"/>
            <w:lang w:val="en-US"/>
          </w:rPr>
          <w:t>Anti-Racism Framework</w:t>
        </w:r>
      </w:hyperlink>
      <w:r>
        <w:rPr>
          <w:lang w:val="en-US"/>
        </w:rPr>
        <w:t xml:space="preserve"> Feedback</w:t>
      </w:r>
    </w:p>
    <w:p w14:paraId="6C1158F8" w14:textId="143F4512" w:rsidR="001364C7" w:rsidRPr="001364C7" w:rsidRDefault="001364C7" w:rsidP="001364C7">
      <w:pPr>
        <w:numPr>
          <w:ilvl w:val="1"/>
          <w:numId w:val="1"/>
        </w:numPr>
      </w:pPr>
      <w:r>
        <w:rPr>
          <w:lang w:val="en-US"/>
        </w:rPr>
        <w:t>Please submit your feedback on the framework. A task force will be formed to review the feedback. Jeanne will be calling for 2 Classified Staff, one represented and one non-represented to serve on this task force.</w:t>
      </w:r>
    </w:p>
    <w:p w14:paraId="5A498360" w14:textId="583B6E6C" w:rsidR="001364C7" w:rsidRPr="001364C7" w:rsidRDefault="001364C7" w:rsidP="001364C7">
      <w:pPr>
        <w:numPr>
          <w:ilvl w:val="0"/>
          <w:numId w:val="1"/>
        </w:numPr>
      </w:pPr>
      <w:r>
        <w:rPr>
          <w:lang w:val="en-US"/>
        </w:rPr>
        <w:t>Committee Reports</w:t>
      </w:r>
    </w:p>
    <w:p w14:paraId="7B07FA93" w14:textId="5BE7BFAA" w:rsidR="001364C7" w:rsidRPr="00CA7ED4" w:rsidRDefault="00CA7ED4" w:rsidP="001364C7">
      <w:pPr>
        <w:numPr>
          <w:ilvl w:val="1"/>
          <w:numId w:val="1"/>
        </w:numPr>
      </w:pPr>
      <w:r>
        <w:rPr>
          <w:lang w:val="en-US"/>
        </w:rPr>
        <w:t>PBC – Margarita Baez</w:t>
      </w:r>
    </w:p>
    <w:p w14:paraId="6CDD28E9" w14:textId="735764FE" w:rsidR="00CA7ED4" w:rsidRDefault="00CA7ED4" w:rsidP="00CA7ED4">
      <w:pPr>
        <w:numPr>
          <w:ilvl w:val="2"/>
          <w:numId w:val="1"/>
        </w:numPr>
      </w:pPr>
      <w:hyperlink r:id="rId14" w:history="1">
        <w:r w:rsidRPr="00CA7ED4">
          <w:rPr>
            <w:rStyle w:val="Hyperlink"/>
          </w:rPr>
          <w:t>Enrollment Update</w:t>
        </w:r>
      </w:hyperlink>
      <w:r>
        <w:t>:</w:t>
      </w:r>
    </w:p>
    <w:p w14:paraId="4C0DC6DB" w14:textId="77777777" w:rsidR="00CA7ED4" w:rsidRDefault="00CA7ED4" w:rsidP="00CA7ED4">
      <w:pPr>
        <w:numPr>
          <w:ilvl w:val="3"/>
          <w:numId w:val="1"/>
        </w:numPr>
      </w:pPr>
      <w:r>
        <w:t xml:space="preserve">Headcount one-year drop -3% (Fall 2019 6,237 vs. Fall 2020 6,150) </w:t>
      </w:r>
    </w:p>
    <w:p w14:paraId="448509AC" w14:textId="77777777" w:rsidR="00CA7ED4" w:rsidRDefault="00CA7ED4" w:rsidP="00CA7ED4">
      <w:pPr>
        <w:numPr>
          <w:ilvl w:val="3"/>
          <w:numId w:val="1"/>
        </w:numPr>
      </w:pPr>
      <w:r>
        <w:t>FTE's one-year drop -5% (Fall 2019 1,536 vs. Fall 2020 1,465)</w:t>
      </w:r>
    </w:p>
    <w:p w14:paraId="70A6BF70" w14:textId="77777777" w:rsidR="00CA7ED4" w:rsidRDefault="00CA7ED4" w:rsidP="00CA7ED4">
      <w:pPr>
        <w:numPr>
          <w:ilvl w:val="3"/>
          <w:numId w:val="1"/>
        </w:numPr>
      </w:pPr>
      <w:r>
        <w:t>Undocumented Students (Fall 2019 310 vs. Fall 2020 272)</w:t>
      </w:r>
    </w:p>
    <w:p w14:paraId="62BD4252" w14:textId="77777777" w:rsidR="00CA7ED4" w:rsidRDefault="00CA7ED4" w:rsidP="00CA7ED4">
      <w:pPr>
        <w:numPr>
          <w:ilvl w:val="3"/>
          <w:numId w:val="1"/>
        </w:numPr>
      </w:pPr>
      <w:r>
        <w:t xml:space="preserve">ESL Students (Fall 2019 512 vs. Fall 2020 286)  </w:t>
      </w:r>
    </w:p>
    <w:p w14:paraId="50FF3B3A" w14:textId="77777777" w:rsidR="00CA7ED4" w:rsidRDefault="00CA7ED4" w:rsidP="00CA7ED4">
      <w:pPr>
        <w:numPr>
          <w:ilvl w:val="3"/>
          <w:numId w:val="1"/>
        </w:numPr>
      </w:pPr>
      <w:r>
        <w:t>K-12 Concurrently Enrolled (Fall 2019 420 vs. Fall 2020 398)</w:t>
      </w:r>
    </w:p>
    <w:p w14:paraId="364C74DA" w14:textId="77777777" w:rsidR="00CA7ED4" w:rsidRDefault="00CA7ED4" w:rsidP="00CA7ED4">
      <w:pPr>
        <w:numPr>
          <w:ilvl w:val="3"/>
          <w:numId w:val="1"/>
        </w:numPr>
      </w:pPr>
      <w:r>
        <w:t>Fall 2020:  Enrollment by status - 3756 Continuing Students; 824 First-Time Student; 399 First-Time Transfer Student; 398 K-12; 449 Returning Student; 320 Returning Transfer Student.</w:t>
      </w:r>
    </w:p>
    <w:p w14:paraId="1B4FA27C" w14:textId="77777777" w:rsidR="00CA7ED4" w:rsidRDefault="00CA7ED4" w:rsidP="00CA7ED4">
      <w:pPr>
        <w:numPr>
          <w:ilvl w:val="3"/>
          <w:numId w:val="1"/>
        </w:numPr>
      </w:pPr>
      <w:r>
        <w:t>Fall 2020: Enrollment by Race/Ethnicity- 13% Asian; 3% Black; 6% Filipino; 42% Hispanic/</w:t>
      </w:r>
      <w:proofErr w:type="spellStart"/>
      <w:r>
        <w:t>Latinx</w:t>
      </w:r>
      <w:proofErr w:type="spellEnd"/>
      <w:r>
        <w:t xml:space="preserve">; 5% </w:t>
      </w:r>
      <w:proofErr w:type="spellStart"/>
      <w:r>
        <w:t>Multiraces</w:t>
      </w:r>
      <w:proofErr w:type="spellEnd"/>
      <w:r>
        <w:t>; 1% Pacific Islander; 6% Unknown; 24% White.</w:t>
      </w:r>
    </w:p>
    <w:p w14:paraId="323C56E2" w14:textId="3776071C" w:rsidR="00CA7ED4" w:rsidRDefault="00CA7ED4" w:rsidP="00CA7ED4">
      <w:pPr>
        <w:numPr>
          <w:ilvl w:val="2"/>
          <w:numId w:val="1"/>
        </w:numPr>
      </w:pPr>
      <w:r>
        <w:t>Anti-Racism</w:t>
      </w:r>
      <w:r>
        <w:t xml:space="preserve"> Task Force has been created to adopt an </w:t>
      </w:r>
      <w:hyperlink r:id="rId15" w:history="1">
        <w:r w:rsidRPr="00CA7ED4">
          <w:rPr>
            <w:rStyle w:val="Hyperlink"/>
          </w:rPr>
          <w:t>Anti-Racism Framework</w:t>
        </w:r>
      </w:hyperlink>
      <w:r>
        <w:t xml:space="preserve"> for the </w:t>
      </w:r>
      <w:r>
        <w:t xml:space="preserve">college. Please share your </w:t>
      </w:r>
      <w:hyperlink r:id="rId16" w:history="1">
        <w:r w:rsidRPr="00CA7ED4">
          <w:rPr>
            <w:rStyle w:val="Hyperlink"/>
          </w:rPr>
          <w:t>feedback</w:t>
        </w:r>
      </w:hyperlink>
      <w:r>
        <w:t xml:space="preserve"> if you have any.</w:t>
      </w:r>
    </w:p>
    <w:p w14:paraId="0EC12C4A" w14:textId="2F9DA214" w:rsidR="00CA7ED4" w:rsidRDefault="00CA7ED4" w:rsidP="00CA7ED4">
      <w:pPr>
        <w:numPr>
          <w:ilvl w:val="1"/>
          <w:numId w:val="1"/>
        </w:numPr>
      </w:pPr>
      <w:r>
        <w:t>IPC – Alex Claxton</w:t>
      </w:r>
    </w:p>
    <w:p w14:paraId="4D5FAFE2" w14:textId="68D63C1F" w:rsidR="00CA7ED4" w:rsidRDefault="00CA7ED4" w:rsidP="00CA7ED4">
      <w:pPr>
        <w:numPr>
          <w:ilvl w:val="2"/>
          <w:numId w:val="1"/>
        </w:numPr>
      </w:pPr>
      <w:r w:rsidRPr="00CA7ED4">
        <w:t>The Program Review Improvement taskforce gave an update and the Reassigned time application process and timeline were reviewed.</w:t>
      </w:r>
    </w:p>
    <w:p w14:paraId="7DCD55D0" w14:textId="60D0DFCC" w:rsidR="00CA7ED4" w:rsidRDefault="00CA7ED4" w:rsidP="00CA7ED4">
      <w:pPr>
        <w:numPr>
          <w:ilvl w:val="1"/>
          <w:numId w:val="1"/>
        </w:numPr>
      </w:pPr>
      <w:r>
        <w:t>Professional Learning Committee – Jacky Ip</w:t>
      </w:r>
    </w:p>
    <w:p w14:paraId="4826910A" w14:textId="03EE2E1C" w:rsidR="00CA7ED4" w:rsidRDefault="00CA7ED4" w:rsidP="00CA7ED4">
      <w:pPr>
        <w:numPr>
          <w:ilvl w:val="2"/>
          <w:numId w:val="1"/>
        </w:numPr>
      </w:pPr>
      <w:r w:rsidRPr="00CA7ED4">
        <w:t xml:space="preserve">October 15 Flex Day Agenda and RSVP will be coming out next week. The morning is reserved for the College-wide </w:t>
      </w:r>
      <w:proofErr w:type="spellStart"/>
      <w:r w:rsidRPr="00CA7ED4">
        <w:t>Anti Racist</w:t>
      </w:r>
      <w:proofErr w:type="spellEnd"/>
      <w:r w:rsidRPr="00CA7ED4">
        <w:t xml:space="preserve"> and Strategic Initiative session. In the afternoon, there is a session on "How to apply for Classified Professional Development Fu</w:t>
      </w:r>
      <w:r>
        <w:t>nding.</w:t>
      </w:r>
    </w:p>
    <w:p w14:paraId="636B8CE3" w14:textId="40B7C3A5" w:rsidR="00CA7ED4" w:rsidRDefault="00CA7ED4" w:rsidP="00CA7ED4">
      <w:pPr>
        <w:numPr>
          <w:ilvl w:val="1"/>
          <w:numId w:val="1"/>
        </w:numPr>
      </w:pPr>
      <w:r>
        <w:t>DPGC – Jonathan</w:t>
      </w:r>
    </w:p>
    <w:p w14:paraId="2571B0EB" w14:textId="55E8BD63" w:rsidR="00CA7ED4" w:rsidRDefault="00CA7ED4" w:rsidP="00CA7ED4">
      <w:pPr>
        <w:numPr>
          <w:ilvl w:val="2"/>
          <w:numId w:val="1"/>
        </w:numPr>
      </w:pPr>
      <w:r>
        <w:t>DPGC hasn’t met yet, so no voting has taken place due to COVID. The smoking policy is one of the things that will be voted on at the next meeting.</w:t>
      </w:r>
    </w:p>
    <w:p w14:paraId="5CB6526F" w14:textId="477D1184" w:rsidR="00CA7ED4" w:rsidRDefault="00CA7ED4" w:rsidP="00CA7ED4">
      <w:pPr>
        <w:numPr>
          <w:ilvl w:val="1"/>
          <w:numId w:val="1"/>
        </w:numPr>
      </w:pPr>
      <w:r>
        <w:t>Hiring Committee Appointments</w:t>
      </w:r>
    </w:p>
    <w:p w14:paraId="2415D550" w14:textId="5D186455" w:rsidR="00CA7ED4" w:rsidRDefault="00CA7ED4" w:rsidP="00CA7ED4">
      <w:pPr>
        <w:numPr>
          <w:ilvl w:val="2"/>
          <w:numId w:val="1"/>
        </w:numPr>
      </w:pPr>
      <w:r>
        <w:t>Dean of Business Design &amp; Workforce – 3 staff members</w:t>
      </w:r>
    </w:p>
    <w:p w14:paraId="0BCDED1F" w14:textId="25C876BC" w:rsidR="00CA7ED4" w:rsidRDefault="00CA7ED4" w:rsidP="00CA7ED4">
      <w:pPr>
        <w:numPr>
          <w:ilvl w:val="2"/>
          <w:numId w:val="1"/>
        </w:numPr>
      </w:pPr>
      <w:r>
        <w:t>Dean of Kinesiology, Athletics and Dance – Nick Carr and Cindy Jimenez</w:t>
      </w:r>
    </w:p>
    <w:p w14:paraId="167FCE09" w14:textId="64C67DF9" w:rsidR="00CA7ED4" w:rsidRDefault="00CA7ED4" w:rsidP="00CA7ED4">
      <w:pPr>
        <w:numPr>
          <w:ilvl w:val="2"/>
          <w:numId w:val="1"/>
        </w:numPr>
      </w:pPr>
      <w:r>
        <w:t>Director of Special Projects – Nimsi Garcia</w:t>
      </w:r>
    </w:p>
    <w:p w14:paraId="06C41316" w14:textId="3DE62FB0" w:rsidR="00580688" w:rsidRDefault="007B072E" w:rsidP="007C301B">
      <w:pPr>
        <w:numPr>
          <w:ilvl w:val="0"/>
          <w:numId w:val="1"/>
        </w:numPr>
      </w:pPr>
      <w:r>
        <w:t>Public Comments</w:t>
      </w:r>
    </w:p>
    <w:p w14:paraId="0D5E78CE" w14:textId="2DDB9B3D" w:rsidR="008028AA" w:rsidRDefault="001364C7" w:rsidP="001364C7">
      <w:pPr>
        <w:numPr>
          <w:ilvl w:val="1"/>
          <w:numId w:val="7"/>
        </w:numPr>
      </w:pPr>
      <w:r>
        <w:t>The Facilities Forum is taking place today after this meeting, please attend if you can.</w:t>
      </w:r>
    </w:p>
    <w:p w14:paraId="5CDF4E92" w14:textId="01B7D9BC" w:rsidR="00CA7ED4" w:rsidRDefault="00CA7ED4" w:rsidP="001364C7">
      <w:pPr>
        <w:numPr>
          <w:ilvl w:val="1"/>
          <w:numId w:val="7"/>
        </w:numPr>
      </w:pPr>
      <w:proofErr w:type="spellStart"/>
      <w:r>
        <w:lastRenderedPageBreak/>
        <w:t>SafeZone</w:t>
      </w:r>
      <w:proofErr w:type="spellEnd"/>
      <w:r>
        <w:t xml:space="preserve"> trainings in the works, which train people on how to create safe spaces for LGBTQ+ people. There will be a training next Friday and more to come in November.</w:t>
      </w:r>
      <w:bookmarkStart w:id="0" w:name="_GoBack"/>
      <w:bookmarkEnd w:id="0"/>
    </w:p>
    <w:p w14:paraId="6F29B0DB" w14:textId="6A27EF57" w:rsidR="001364C7" w:rsidRDefault="001364C7" w:rsidP="001364C7">
      <w:pPr>
        <w:numPr>
          <w:ilvl w:val="1"/>
          <w:numId w:val="7"/>
        </w:numPr>
      </w:pPr>
      <w:r>
        <w:t>CIETL is going to be used for the multicultural center, which leaves staff without a place to congregate. CIETL was originally a staff/faculty lounge and it seems this change has been made with Classified having a voice in this decision.</w:t>
      </w:r>
    </w:p>
    <w:p w14:paraId="1915C9DB" w14:textId="32AF904A" w:rsidR="001364C7" w:rsidRPr="005B1AF1" w:rsidRDefault="001364C7" w:rsidP="001364C7">
      <w:pPr>
        <w:numPr>
          <w:ilvl w:val="1"/>
          <w:numId w:val="7"/>
        </w:numPr>
      </w:pPr>
      <w:r>
        <w:t xml:space="preserve">Please join in one or all of the activities for </w:t>
      </w:r>
      <w:hyperlink r:id="rId17" w:history="1">
        <w:proofErr w:type="spellStart"/>
        <w:r w:rsidRPr="001364C7">
          <w:rPr>
            <w:rStyle w:val="Hyperlink"/>
          </w:rPr>
          <w:t>LatinXHeritage</w:t>
        </w:r>
        <w:proofErr w:type="spellEnd"/>
        <w:r w:rsidRPr="001364C7">
          <w:rPr>
            <w:rStyle w:val="Hyperlink"/>
          </w:rPr>
          <w:t xml:space="preserve"> Month</w:t>
        </w:r>
      </w:hyperlink>
      <w:r>
        <w:t>. Email Margarita Baez if you have any questions.</w:t>
      </w:r>
    </w:p>
    <w:sectPr w:rsidR="001364C7" w:rsidRPr="005B1AF1" w:rsidSect="006E55A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24FF" w14:textId="77777777" w:rsidR="00B839D8" w:rsidRDefault="00B8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C23A" w14:textId="77777777" w:rsidR="00B839D8" w:rsidRDefault="00B83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1A6F" w14:textId="77777777" w:rsidR="00B839D8" w:rsidRDefault="00B8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6A45" w14:textId="77777777" w:rsidR="00B839D8" w:rsidRDefault="00B8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68D7287C" w:rsidR="00964C36" w:rsidRDefault="001905BD" w:rsidP="00964C36">
    <w:pPr>
      <w:pStyle w:val="Header"/>
      <w:jc w:val="center"/>
    </w:pPr>
    <w:sdt>
      <w:sdtPr>
        <w:id w:val="1114720690"/>
        <w:docPartObj>
          <w:docPartGallery w:val="Watermarks"/>
          <w:docPartUnique/>
        </w:docPartObj>
      </w:sdtPr>
      <w:sdtContent>
        <w:r>
          <w:rPr>
            <w:noProof/>
          </w:rPr>
          <w:pict w14:anchorId="66316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C470" w14:textId="77777777" w:rsidR="00B839D8" w:rsidRDefault="00B8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7"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A5145F7"/>
    <w:multiLevelType w:val="multilevel"/>
    <w:tmpl w:val="86CA8CE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9"/>
  </w:num>
  <w:num w:numId="3">
    <w:abstractNumId w:val="8"/>
  </w:num>
  <w:num w:numId="4">
    <w:abstractNumId w:val="6"/>
  </w:num>
  <w:num w:numId="5">
    <w:abstractNumId w:val="2"/>
  </w:num>
  <w:num w:numId="6">
    <w:abstractNumId w:val="0"/>
  </w:num>
  <w:num w:numId="7">
    <w:abstractNumId w:val="11"/>
  </w:num>
  <w:num w:numId="8">
    <w:abstractNumId w:val="10"/>
  </w:num>
  <w:num w:numId="9">
    <w:abstractNumId w:val="3"/>
  </w:num>
  <w:num w:numId="10">
    <w:abstractNumId w:val="12"/>
  </w:num>
  <w:num w:numId="11">
    <w:abstractNumId w:val="15"/>
  </w:num>
  <w:num w:numId="12">
    <w:abstractNumId w:val="14"/>
    <w:lvlOverride w:ilvl="1">
      <w:lvl w:ilvl="1">
        <w:numFmt w:val="lowerLetter"/>
        <w:lvlText w:val="%2."/>
        <w:lvlJc w:val="left"/>
      </w:lvl>
    </w:lvlOverride>
  </w:num>
  <w:num w:numId="13">
    <w:abstractNumId w:val="14"/>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7"/>
  </w:num>
  <w:num w:numId="16">
    <w:abstractNumId w:val="4"/>
  </w:num>
  <w:num w:numId="17">
    <w:abstractNumId w:val="4"/>
    <w:lvlOverride w:ilvl="1">
      <w:lvl w:ilvl="1">
        <w:numFmt w:val="lowerLetter"/>
        <w:lvlText w:val="%2."/>
        <w:lvlJc w:val="left"/>
      </w:lvl>
    </w:lvlOverride>
  </w:num>
  <w:num w:numId="18">
    <w:abstractNumId w:val="13"/>
  </w:num>
  <w:num w:numId="19">
    <w:abstractNumId w:val="5"/>
  </w:num>
  <w:num w:numId="20">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0A6225"/>
    <w:rsid w:val="00131613"/>
    <w:rsid w:val="001364C7"/>
    <w:rsid w:val="00162514"/>
    <w:rsid w:val="001905BD"/>
    <w:rsid w:val="001D38D7"/>
    <w:rsid w:val="001F413F"/>
    <w:rsid w:val="00290D67"/>
    <w:rsid w:val="002A1481"/>
    <w:rsid w:val="002C4AC0"/>
    <w:rsid w:val="00320D4C"/>
    <w:rsid w:val="0036177F"/>
    <w:rsid w:val="00363333"/>
    <w:rsid w:val="003C6FA9"/>
    <w:rsid w:val="004226F4"/>
    <w:rsid w:val="004442CB"/>
    <w:rsid w:val="00493917"/>
    <w:rsid w:val="005477CC"/>
    <w:rsid w:val="00580688"/>
    <w:rsid w:val="005B1AF1"/>
    <w:rsid w:val="006125F8"/>
    <w:rsid w:val="00652AD2"/>
    <w:rsid w:val="006D77F5"/>
    <w:rsid w:val="006E55A7"/>
    <w:rsid w:val="00707E91"/>
    <w:rsid w:val="00720027"/>
    <w:rsid w:val="007212B9"/>
    <w:rsid w:val="007265D4"/>
    <w:rsid w:val="00746BAC"/>
    <w:rsid w:val="00783A00"/>
    <w:rsid w:val="007B072E"/>
    <w:rsid w:val="007C301B"/>
    <w:rsid w:val="007D10E5"/>
    <w:rsid w:val="008028AA"/>
    <w:rsid w:val="008378D7"/>
    <w:rsid w:val="00840B50"/>
    <w:rsid w:val="008F7F86"/>
    <w:rsid w:val="00901B1A"/>
    <w:rsid w:val="00964C36"/>
    <w:rsid w:val="00970BCA"/>
    <w:rsid w:val="0098223B"/>
    <w:rsid w:val="00995888"/>
    <w:rsid w:val="009959B3"/>
    <w:rsid w:val="009C44B9"/>
    <w:rsid w:val="009C6C80"/>
    <w:rsid w:val="00AC480C"/>
    <w:rsid w:val="00B04510"/>
    <w:rsid w:val="00B24502"/>
    <w:rsid w:val="00B839D8"/>
    <w:rsid w:val="00CA258B"/>
    <w:rsid w:val="00CA7ED4"/>
    <w:rsid w:val="00D16B53"/>
    <w:rsid w:val="00D45335"/>
    <w:rsid w:val="00D50C04"/>
    <w:rsid w:val="00D638E8"/>
    <w:rsid w:val="00D73BC1"/>
    <w:rsid w:val="00DB0451"/>
    <w:rsid w:val="00DB7B82"/>
    <w:rsid w:val="00DC689B"/>
    <w:rsid w:val="00E143E9"/>
    <w:rsid w:val="00E422E7"/>
    <w:rsid w:val="00E53DE0"/>
    <w:rsid w:val="00E74B11"/>
    <w:rsid w:val="00E74ECB"/>
    <w:rsid w:val="00F722E6"/>
    <w:rsid w:val="00F724A4"/>
    <w:rsid w:val="00FC684C"/>
    <w:rsid w:val="00FD283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adacollege.edu/antiracism/Anti-Racist%20Framework%20CAN%20-%20draft%20as%20of%209.2.20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anadacollege.edu/antiracism/critical-conversations.php" TargetMode="External"/><Relationship Id="rId17" Type="http://schemas.openxmlformats.org/officeDocument/2006/relationships/hyperlink" Target="https://www.canadacollege.edu/hsi/docs/Canada%20Latinx%20Heritage%20Month%202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9675;%09https:/docs.google.com/forms/d/e/1FAIpQLSe-5031GF7UvP7Jcgg8NWv93-x9YUpeAgbI_jW-hxHcQbY8dw/view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9b802e762f964a169bfbf6011ccb90b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nadacollege.edu/planningbudgetingcouncil/2021/PBC%20Proposal%20Sept%202%20Anti%20Racist%20Framework%20and%20Annual%20Operational%20Plan%20v.8.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college.edu/planningbudgetingcouncil/2021/Enrollment_Update_Sept_2_2020.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2.xml><?xml version="1.0" encoding="utf-8"?>
<ds:datastoreItem xmlns:ds="http://schemas.openxmlformats.org/officeDocument/2006/customXml" ds:itemID="{2115CCC0-3419-4834-A575-231BCAEFE19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a0d6d2ed-fc4e-4780-8a24-9d2c72f9da9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E661B-9158-472D-815C-98684171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Allison</dc:creator>
  <cp:lastModifiedBy>Hughes, Allison</cp:lastModifiedBy>
  <cp:revision>4</cp:revision>
  <dcterms:created xsi:type="dcterms:W3CDTF">2020-10-02T18:03:00Z</dcterms:created>
  <dcterms:modified xsi:type="dcterms:W3CDTF">2020-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